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70"/>
        <w:gridCol w:w="3392"/>
      </w:tblGrid>
      <w:tr w:rsidR="00D82453" w14:paraId="12621C89" w14:textId="77777777" w:rsidTr="006D25BF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645EF3D" w14:textId="77777777" w:rsidR="00D82453" w:rsidRPr="00D82453" w:rsidRDefault="00D82453" w:rsidP="00D8245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40"/>
                <w:szCs w:val="40"/>
              </w:rPr>
            </w:pPr>
            <w:r w:rsidRPr="00D82453">
              <w:rPr>
                <w:rFonts w:asciiTheme="minorHAnsi" w:hAnsiTheme="minorHAnsi" w:cstheme="minorHAnsi"/>
                <w:b/>
                <w:bCs/>
                <w:color w:val="000000" w:themeColor="text1"/>
                <w:sz w:val="40"/>
                <w:szCs w:val="40"/>
              </w:rPr>
              <w:t>Mont-Dauphin</w:t>
            </w:r>
          </w:p>
          <w:p w14:paraId="0766F91D" w14:textId="122E604D" w:rsidR="00D82453" w:rsidRPr="00D82453" w:rsidRDefault="00D82453" w:rsidP="002C1D8D">
            <w:pPr>
              <w:rPr>
                <w:rFonts w:asciiTheme="minorHAnsi" w:hAnsiTheme="minorHAnsi" w:cstheme="minorHAnsi"/>
                <w:b/>
                <w:bCs/>
                <w:color w:val="F79646" w:themeColor="accent6"/>
                <w:sz w:val="52"/>
                <w:szCs w:val="52"/>
              </w:rPr>
            </w:pPr>
            <w:r w:rsidRPr="00D82453">
              <w:rPr>
                <w:rFonts w:asciiTheme="minorHAnsi" w:hAnsiTheme="minorHAnsi" w:cstheme="minorHAnsi"/>
                <w:b/>
                <w:bCs/>
                <w:color w:val="F79646" w:themeColor="accent6"/>
                <w:sz w:val="52"/>
                <w:szCs w:val="52"/>
              </w:rPr>
              <w:t>VILLAGE FORTIFIÉ</w:t>
            </w:r>
            <w:r>
              <w:rPr>
                <w:rFonts w:asciiTheme="minorHAnsi" w:hAnsiTheme="minorHAnsi" w:cstheme="minorHAnsi"/>
                <w:b/>
                <w:bCs/>
                <w:color w:val="F79646" w:themeColor="accent6"/>
                <w:sz w:val="52"/>
                <w:szCs w:val="52"/>
              </w:rPr>
              <w:t xml:space="preserve"> 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 w14:paraId="6D57367D" w14:textId="77777777" w:rsidR="006D25BF" w:rsidRDefault="006D25BF" w:rsidP="002C1D8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D3A7FC6" w14:textId="4634A97F" w:rsidR="00D82453" w:rsidRPr="006D25BF" w:rsidRDefault="00D82453" w:rsidP="002C1D8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25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ntre des monuments nationaux</w:t>
            </w:r>
          </w:p>
          <w:p w14:paraId="1F949740" w14:textId="77777777" w:rsidR="00D82453" w:rsidRPr="006D25BF" w:rsidRDefault="00D82453" w:rsidP="002C1D8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25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 Place Vauban</w:t>
            </w:r>
          </w:p>
          <w:p w14:paraId="29EA1BC8" w14:textId="77777777" w:rsidR="006D25BF" w:rsidRDefault="006D25BF" w:rsidP="002C1D8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25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5600 MONT-DAUPHIN</w:t>
            </w:r>
          </w:p>
          <w:p w14:paraId="146F7181" w14:textId="59DE44F5" w:rsidR="006D25BF" w:rsidRPr="00D82453" w:rsidRDefault="006D25BF" w:rsidP="002C1D8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4DBCEA2" w14:textId="77777777" w:rsidR="00344E44" w:rsidRDefault="00344E44" w:rsidP="00002841"/>
    <w:p w14:paraId="30C4D95E" w14:textId="0D5FBE62" w:rsidR="006D25BF" w:rsidRPr="006D25BF" w:rsidRDefault="006D25BF" w:rsidP="006D25BF">
      <w:pPr>
        <w:shd w:val="clear" w:color="auto" w:fill="FDE9D9" w:themeFill="accent6" w:themeFillTint="33"/>
        <w:rPr>
          <w:rFonts w:asciiTheme="minorHAnsi" w:hAnsiTheme="minorHAnsi" w:cstheme="minorHAnsi"/>
          <w:sz w:val="22"/>
          <w:szCs w:val="22"/>
        </w:rPr>
      </w:pPr>
      <w:r w:rsidRPr="006D25BF">
        <w:rPr>
          <w:rFonts w:asciiTheme="minorHAnsi" w:hAnsiTheme="minorHAnsi" w:cstheme="minorHAnsi"/>
          <w:sz w:val="22"/>
          <w:szCs w:val="22"/>
        </w:rPr>
        <w:t xml:space="preserve">Dossier suivi par Amandine Amerdeil </w:t>
      </w:r>
    </w:p>
    <w:p w14:paraId="740A8E3F" w14:textId="22654623" w:rsidR="006D25BF" w:rsidRPr="006D25BF" w:rsidRDefault="006D25BF" w:rsidP="006D25BF">
      <w:pPr>
        <w:shd w:val="clear" w:color="auto" w:fill="FDE9D9" w:themeFill="accent6" w:themeFillTint="33"/>
        <w:rPr>
          <w:rFonts w:asciiTheme="minorHAnsi" w:hAnsiTheme="minorHAnsi" w:cstheme="minorHAnsi"/>
          <w:sz w:val="22"/>
          <w:szCs w:val="22"/>
        </w:rPr>
      </w:pPr>
      <w:r w:rsidRPr="006D25BF">
        <w:rPr>
          <w:rFonts w:asciiTheme="minorHAnsi" w:hAnsiTheme="minorHAnsi" w:cstheme="minorHAnsi"/>
          <w:sz w:val="22"/>
          <w:szCs w:val="22"/>
        </w:rPr>
        <w:t>06 19 37 79 56</w:t>
      </w:r>
    </w:p>
    <w:p w14:paraId="1C74956E" w14:textId="0E859579" w:rsidR="006D25BF" w:rsidRPr="006D25BF" w:rsidRDefault="006D25BF" w:rsidP="006D25BF">
      <w:pPr>
        <w:shd w:val="clear" w:color="auto" w:fill="FDE9D9" w:themeFill="accent6" w:themeFillTint="33"/>
        <w:rPr>
          <w:rFonts w:asciiTheme="minorHAnsi" w:hAnsiTheme="minorHAnsi" w:cstheme="minorHAnsi"/>
          <w:sz w:val="22"/>
          <w:szCs w:val="22"/>
        </w:rPr>
      </w:pPr>
      <w:hyperlink r:id="rId7" w:history="1">
        <w:r w:rsidRPr="006D25BF">
          <w:rPr>
            <w:rStyle w:val="Lienhypertexte"/>
            <w:rFonts w:asciiTheme="minorHAnsi" w:hAnsiTheme="minorHAnsi" w:cstheme="minorHAnsi"/>
            <w:sz w:val="22"/>
            <w:szCs w:val="22"/>
          </w:rPr>
          <w:t>amandine.amerdeil@monuments-nationaux.fr</w:t>
        </w:r>
      </w:hyperlink>
    </w:p>
    <w:p w14:paraId="434C1851" w14:textId="77777777" w:rsidR="006D25BF" w:rsidRDefault="006D25BF" w:rsidP="00002841"/>
    <w:p w14:paraId="333E1D6C" w14:textId="41800D20" w:rsidR="003466E4" w:rsidRPr="00D82453" w:rsidRDefault="00D82453" w:rsidP="00B67723">
      <w:pPr>
        <w:jc w:val="center"/>
        <w:rPr>
          <w:rFonts w:asciiTheme="minorHAnsi" w:hAnsiTheme="minorHAnsi" w:cstheme="minorHAnsi"/>
          <w:b/>
          <w:bCs/>
          <w:color w:val="F79646" w:themeColor="accent6"/>
          <w:sz w:val="52"/>
          <w:szCs w:val="52"/>
        </w:rPr>
      </w:pPr>
      <w:r w:rsidRPr="00D82453">
        <w:rPr>
          <w:rFonts w:asciiTheme="minorHAnsi" w:hAnsiTheme="minorHAnsi" w:cstheme="minorHAnsi"/>
          <w:b/>
          <w:bCs/>
          <w:color w:val="F79646" w:themeColor="accent6"/>
          <w:sz w:val="52"/>
          <w:szCs w:val="52"/>
        </w:rPr>
        <w:t>FORMULAIRE DE PRE-RESERVATION</w:t>
      </w:r>
    </w:p>
    <w:p w14:paraId="3D8B3D24" w14:textId="77777777" w:rsidR="00002841" w:rsidRPr="00950BD7" w:rsidRDefault="00002841" w:rsidP="007D74E3">
      <w:pPr>
        <w:rPr>
          <w:rFonts w:ascii="Gill Sans" w:hAnsi="Gill Sans"/>
        </w:rPr>
      </w:pPr>
    </w:p>
    <w:p w14:paraId="2B52F851" w14:textId="7D4C2E66" w:rsidR="007D74E3" w:rsidRPr="006D25BF" w:rsidRDefault="00D82453" w:rsidP="007D74E3">
      <w:pPr>
        <w:rPr>
          <w:rFonts w:ascii="Gill Sans" w:hAnsi="Gill Sans"/>
          <w:sz w:val="22"/>
          <w:szCs w:val="22"/>
        </w:rPr>
      </w:pPr>
      <w:r w:rsidRPr="006D25BF">
        <w:rPr>
          <w:rFonts w:ascii="Gill Sans" w:hAnsi="Gill Sans"/>
          <w:b/>
          <w:bCs/>
          <w:sz w:val="22"/>
          <w:szCs w:val="22"/>
        </w:rPr>
        <w:t>Date de votre demande</w:t>
      </w:r>
      <w:r w:rsidRPr="006D25BF">
        <w:rPr>
          <w:rFonts w:ascii="Gill Sans" w:hAnsi="Gill Sans"/>
          <w:sz w:val="22"/>
          <w:szCs w:val="22"/>
        </w:rPr>
        <w:t xml:space="preserve"> : </w:t>
      </w:r>
    </w:p>
    <w:p w14:paraId="1A9AA09D" w14:textId="77777777" w:rsidR="00D82453" w:rsidRPr="006D25BF" w:rsidRDefault="00D82453" w:rsidP="007D74E3">
      <w:pPr>
        <w:rPr>
          <w:rFonts w:ascii="Gill Sans" w:hAnsi="Gill Sans"/>
          <w:sz w:val="22"/>
          <w:szCs w:val="22"/>
        </w:rPr>
      </w:pPr>
    </w:p>
    <w:p w14:paraId="42E04B99" w14:textId="27217485" w:rsidR="00D82453" w:rsidRPr="006D25BF" w:rsidRDefault="00D82453" w:rsidP="007D74E3">
      <w:pPr>
        <w:rPr>
          <w:rFonts w:ascii="Gill Sans" w:hAnsi="Gill Sans"/>
          <w:sz w:val="22"/>
          <w:szCs w:val="22"/>
        </w:rPr>
      </w:pPr>
      <w:r w:rsidRPr="006D25BF">
        <w:rPr>
          <w:rFonts w:ascii="Gill Sans" w:hAnsi="Gill Sans"/>
          <w:b/>
          <w:bCs/>
          <w:sz w:val="22"/>
          <w:szCs w:val="22"/>
        </w:rPr>
        <w:t>Ecole</w:t>
      </w:r>
      <w:r w:rsidRPr="006D25BF">
        <w:rPr>
          <w:rFonts w:ascii="Gill Sans" w:hAnsi="Gill Sans"/>
          <w:sz w:val="22"/>
          <w:szCs w:val="22"/>
        </w:rPr>
        <w:t xml:space="preserve"> : </w:t>
      </w:r>
    </w:p>
    <w:p w14:paraId="4B73EDA0" w14:textId="77777777" w:rsidR="00D82453" w:rsidRPr="006D25BF" w:rsidRDefault="00D82453" w:rsidP="007D74E3">
      <w:pPr>
        <w:rPr>
          <w:rFonts w:ascii="Gill Sans" w:hAnsi="Gill Sans"/>
          <w:sz w:val="22"/>
          <w:szCs w:val="22"/>
        </w:rPr>
      </w:pPr>
    </w:p>
    <w:p w14:paraId="16DCA627" w14:textId="39A09796" w:rsidR="00D82453" w:rsidRPr="006D25BF" w:rsidRDefault="00D82453" w:rsidP="007D74E3">
      <w:pPr>
        <w:rPr>
          <w:rFonts w:ascii="Gill Sans" w:hAnsi="Gill Sans"/>
          <w:sz w:val="22"/>
          <w:szCs w:val="22"/>
        </w:rPr>
      </w:pPr>
      <w:r w:rsidRPr="006D25BF">
        <w:rPr>
          <w:rFonts w:ascii="Gill Sans" w:hAnsi="Gill Sans"/>
          <w:b/>
          <w:bCs/>
          <w:sz w:val="22"/>
          <w:szCs w:val="22"/>
        </w:rPr>
        <w:t>Nom du référent à contacter</w:t>
      </w:r>
      <w:r w:rsidRPr="006D25BF">
        <w:rPr>
          <w:rFonts w:ascii="Gill Sans" w:hAnsi="Gill Sans"/>
          <w:sz w:val="22"/>
          <w:szCs w:val="22"/>
        </w:rPr>
        <w:t xml:space="preserve"> : </w:t>
      </w:r>
    </w:p>
    <w:p w14:paraId="2D9C7A2E" w14:textId="77777777" w:rsidR="00D82453" w:rsidRPr="006D25BF" w:rsidRDefault="00D82453" w:rsidP="007D74E3">
      <w:pPr>
        <w:rPr>
          <w:rFonts w:ascii="Gill Sans" w:hAnsi="Gill Sans"/>
          <w:sz w:val="22"/>
          <w:szCs w:val="22"/>
        </w:rPr>
      </w:pPr>
    </w:p>
    <w:p w14:paraId="3AA96BD2" w14:textId="256711B9" w:rsidR="00D82453" w:rsidRPr="006D25BF" w:rsidRDefault="00D82453" w:rsidP="007D74E3">
      <w:pPr>
        <w:rPr>
          <w:rFonts w:ascii="Gill Sans" w:hAnsi="Gill Sans"/>
          <w:sz w:val="22"/>
          <w:szCs w:val="22"/>
        </w:rPr>
      </w:pPr>
      <w:r w:rsidRPr="006D25BF">
        <w:rPr>
          <w:rFonts w:ascii="Gill Sans" w:hAnsi="Gill Sans"/>
          <w:b/>
          <w:bCs/>
          <w:sz w:val="22"/>
          <w:szCs w:val="22"/>
        </w:rPr>
        <w:t>Mail</w:t>
      </w:r>
      <w:r w:rsidRPr="006D25BF">
        <w:rPr>
          <w:rFonts w:ascii="Gill Sans" w:hAnsi="Gill Sans"/>
          <w:sz w:val="22"/>
          <w:szCs w:val="22"/>
        </w:rPr>
        <w:t xml:space="preserve"> : </w:t>
      </w:r>
    </w:p>
    <w:p w14:paraId="21B2EE12" w14:textId="77777777" w:rsidR="00D82453" w:rsidRPr="006D25BF" w:rsidRDefault="00D82453" w:rsidP="007D74E3">
      <w:pPr>
        <w:rPr>
          <w:rFonts w:ascii="Gill Sans" w:hAnsi="Gill Sans"/>
          <w:sz w:val="22"/>
          <w:szCs w:val="22"/>
        </w:rPr>
      </w:pPr>
    </w:p>
    <w:p w14:paraId="5BC8426E" w14:textId="1FF3E928" w:rsidR="00D82453" w:rsidRPr="006D25BF" w:rsidRDefault="00D82453" w:rsidP="007D74E3">
      <w:pPr>
        <w:rPr>
          <w:rFonts w:ascii="Gill Sans" w:hAnsi="Gill Sans"/>
          <w:sz w:val="22"/>
          <w:szCs w:val="22"/>
        </w:rPr>
      </w:pPr>
      <w:r w:rsidRPr="006D25BF">
        <w:rPr>
          <w:rFonts w:ascii="Gill Sans" w:hAnsi="Gill Sans"/>
          <w:b/>
          <w:bCs/>
          <w:sz w:val="22"/>
          <w:szCs w:val="22"/>
        </w:rPr>
        <w:t>Téléphone</w:t>
      </w:r>
      <w:r w:rsidRPr="006D25BF">
        <w:rPr>
          <w:rFonts w:ascii="Gill Sans" w:hAnsi="Gill Sans"/>
          <w:sz w:val="22"/>
          <w:szCs w:val="22"/>
        </w:rPr>
        <w:t xml:space="preserve"> : </w:t>
      </w:r>
    </w:p>
    <w:p w14:paraId="3A8DD996" w14:textId="77777777" w:rsidR="00D82453" w:rsidRPr="006D25BF" w:rsidRDefault="00D82453" w:rsidP="007D74E3">
      <w:pPr>
        <w:rPr>
          <w:rFonts w:ascii="Gill Sans" w:hAnsi="Gill Sans"/>
          <w:sz w:val="22"/>
          <w:szCs w:val="22"/>
        </w:rPr>
      </w:pPr>
    </w:p>
    <w:p w14:paraId="4C779085" w14:textId="29EA4ED9" w:rsidR="00D82453" w:rsidRPr="006D25BF" w:rsidRDefault="00D82453" w:rsidP="007D74E3">
      <w:pPr>
        <w:rPr>
          <w:rFonts w:ascii="Gill Sans" w:hAnsi="Gill Sans"/>
          <w:sz w:val="22"/>
          <w:szCs w:val="22"/>
        </w:rPr>
      </w:pPr>
      <w:r w:rsidRPr="006D25BF">
        <w:rPr>
          <w:rFonts w:ascii="Gill Sans" w:hAnsi="Gill Sans"/>
          <w:b/>
          <w:bCs/>
          <w:sz w:val="22"/>
          <w:szCs w:val="22"/>
        </w:rPr>
        <w:t>Nombre de classes</w:t>
      </w:r>
      <w:r w:rsidRPr="006D25BF">
        <w:rPr>
          <w:rFonts w:ascii="Gill Sans" w:hAnsi="Gill Sans"/>
          <w:sz w:val="22"/>
          <w:szCs w:val="22"/>
        </w:rPr>
        <w:t xml:space="preserve"> : </w:t>
      </w:r>
    </w:p>
    <w:p w14:paraId="4C3746C3" w14:textId="77777777" w:rsidR="00D82453" w:rsidRPr="006D25BF" w:rsidRDefault="00D82453" w:rsidP="007D74E3">
      <w:pPr>
        <w:rPr>
          <w:rFonts w:ascii="Gill Sans" w:hAnsi="Gill Sans"/>
          <w:sz w:val="22"/>
          <w:szCs w:val="22"/>
        </w:rPr>
      </w:pPr>
    </w:p>
    <w:p w14:paraId="47878D68" w14:textId="7C6B27DC" w:rsidR="00D82453" w:rsidRPr="006D25BF" w:rsidRDefault="00D82453" w:rsidP="007D74E3">
      <w:pPr>
        <w:rPr>
          <w:rFonts w:ascii="Gill Sans" w:hAnsi="Gill Sans"/>
          <w:sz w:val="22"/>
          <w:szCs w:val="22"/>
        </w:rPr>
      </w:pPr>
      <w:r w:rsidRPr="006D25BF">
        <w:rPr>
          <w:rFonts w:ascii="Gill Sans" w:hAnsi="Gill Sans"/>
          <w:b/>
          <w:bCs/>
          <w:sz w:val="22"/>
          <w:szCs w:val="22"/>
        </w:rPr>
        <w:t>Effectif</w:t>
      </w:r>
      <w:r w:rsidRPr="006D25BF">
        <w:rPr>
          <w:rFonts w:ascii="Gill Sans" w:hAnsi="Gill Sans"/>
          <w:sz w:val="22"/>
          <w:szCs w:val="22"/>
        </w:rPr>
        <w:t xml:space="preserve"> : </w:t>
      </w:r>
    </w:p>
    <w:p w14:paraId="2ED83E89" w14:textId="77777777" w:rsidR="00D82453" w:rsidRPr="006D25BF" w:rsidRDefault="00D82453" w:rsidP="007D74E3">
      <w:pPr>
        <w:rPr>
          <w:rFonts w:ascii="Gill Sans" w:hAnsi="Gill Sans"/>
          <w:sz w:val="22"/>
          <w:szCs w:val="22"/>
        </w:rPr>
      </w:pPr>
    </w:p>
    <w:p w14:paraId="17047256" w14:textId="7DD40E78" w:rsidR="00D82453" w:rsidRDefault="00D82453" w:rsidP="007D74E3">
      <w:pPr>
        <w:rPr>
          <w:rFonts w:ascii="Gill Sans" w:hAnsi="Gill Sans"/>
          <w:sz w:val="22"/>
          <w:szCs w:val="22"/>
        </w:rPr>
      </w:pPr>
      <w:r w:rsidRPr="006D25BF">
        <w:rPr>
          <w:rFonts w:ascii="Gill Sans" w:hAnsi="Gill Sans"/>
          <w:b/>
          <w:bCs/>
          <w:sz w:val="22"/>
          <w:szCs w:val="22"/>
        </w:rPr>
        <w:t>Niveau des classes</w:t>
      </w:r>
      <w:r w:rsidRPr="006D25BF">
        <w:rPr>
          <w:rFonts w:ascii="Gill Sans" w:hAnsi="Gill Sans"/>
          <w:sz w:val="22"/>
          <w:szCs w:val="22"/>
        </w:rPr>
        <w:t xml:space="preserve"> : </w:t>
      </w:r>
    </w:p>
    <w:p w14:paraId="710620F9" w14:textId="77777777" w:rsidR="00B67723" w:rsidRDefault="00B67723" w:rsidP="007D74E3">
      <w:pPr>
        <w:rPr>
          <w:rFonts w:ascii="Gill Sans" w:hAnsi="Gill Sans"/>
          <w:sz w:val="22"/>
          <w:szCs w:val="22"/>
        </w:rPr>
      </w:pPr>
    </w:p>
    <w:p w14:paraId="18BC298F" w14:textId="3C30279D" w:rsidR="00B67723" w:rsidRPr="006D25BF" w:rsidRDefault="00B67723" w:rsidP="007D74E3">
      <w:pPr>
        <w:rPr>
          <w:rFonts w:ascii="Gill Sans" w:hAnsi="Gill Sans"/>
          <w:sz w:val="22"/>
          <w:szCs w:val="22"/>
        </w:rPr>
      </w:pPr>
      <w:r w:rsidRPr="00B67723">
        <w:rPr>
          <w:rFonts w:ascii="Gill Sans" w:hAnsi="Gill Sans"/>
          <w:b/>
          <w:bCs/>
          <w:sz w:val="22"/>
          <w:szCs w:val="22"/>
        </w:rPr>
        <w:t>Nombre d’accompagnateurs</w:t>
      </w:r>
      <w:r>
        <w:rPr>
          <w:rFonts w:ascii="Gill Sans" w:hAnsi="Gill Sans"/>
          <w:sz w:val="22"/>
          <w:szCs w:val="22"/>
        </w:rPr>
        <w:t xml:space="preserve"> :  </w:t>
      </w:r>
    </w:p>
    <w:p w14:paraId="15903304" w14:textId="77777777" w:rsidR="00D82453" w:rsidRPr="006D25BF" w:rsidRDefault="00D82453" w:rsidP="007D74E3">
      <w:pPr>
        <w:rPr>
          <w:rFonts w:ascii="Gill Sans" w:hAnsi="Gill Sans"/>
          <w:sz w:val="22"/>
          <w:szCs w:val="22"/>
        </w:rPr>
      </w:pPr>
    </w:p>
    <w:p w14:paraId="5C709D7F" w14:textId="1A786ED7" w:rsidR="00D82453" w:rsidRPr="006D25BF" w:rsidRDefault="00D82453" w:rsidP="007D74E3">
      <w:pPr>
        <w:rPr>
          <w:rFonts w:ascii="Gill Sans" w:hAnsi="Gill Sans"/>
          <w:sz w:val="22"/>
          <w:szCs w:val="22"/>
        </w:rPr>
      </w:pPr>
      <w:r w:rsidRPr="006D25BF">
        <w:rPr>
          <w:rFonts w:ascii="Gill Sans" w:hAnsi="Gill Sans"/>
          <w:b/>
          <w:bCs/>
          <w:sz w:val="22"/>
          <w:szCs w:val="22"/>
        </w:rPr>
        <w:t>Dates pressenties</w:t>
      </w:r>
      <w:r w:rsidRPr="006D25BF">
        <w:rPr>
          <w:rFonts w:ascii="Gill Sans" w:hAnsi="Gill Sans"/>
          <w:sz w:val="22"/>
          <w:szCs w:val="22"/>
        </w:rPr>
        <w:t xml:space="preserve"> (cette information est indicative, le monument ne pourra garantir la disponibilité du créneau qu’après avoir étudié votre demande initiale) : </w:t>
      </w:r>
    </w:p>
    <w:p w14:paraId="6915230F" w14:textId="77777777" w:rsidR="00D82453" w:rsidRPr="006D25BF" w:rsidRDefault="00D82453" w:rsidP="007D74E3">
      <w:pPr>
        <w:rPr>
          <w:rFonts w:ascii="Gill Sans" w:hAnsi="Gill Sans"/>
          <w:sz w:val="22"/>
          <w:szCs w:val="22"/>
        </w:rPr>
      </w:pPr>
    </w:p>
    <w:p w14:paraId="67E46B1A" w14:textId="1A93E4C5" w:rsidR="00D82453" w:rsidRPr="006D25BF" w:rsidRDefault="00D82453" w:rsidP="007D74E3">
      <w:pPr>
        <w:rPr>
          <w:rFonts w:ascii="Gill Sans" w:hAnsi="Gill Sans"/>
          <w:sz w:val="22"/>
          <w:szCs w:val="22"/>
        </w:rPr>
      </w:pPr>
      <w:r w:rsidRPr="006D25BF">
        <w:rPr>
          <w:rFonts w:ascii="Gill Sans" w:hAnsi="Gill Sans"/>
          <w:b/>
          <w:bCs/>
          <w:sz w:val="22"/>
          <w:szCs w:val="22"/>
        </w:rPr>
        <w:t>Nom exact de la ou des prestations choisies</w:t>
      </w:r>
      <w:r w:rsidRPr="006D25BF">
        <w:rPr>
          <w:rFonts w:ascii="Gill Sans" w:hAnsi="Gill Sans"/>
          <w:sz w:val="22"/>
          <w:szCs w:val="22"/>
        </w:rPr>
        <w:t xml:space="preserve"> (vous pouvez retrouver toute notre programmation sur notre site : </w:t>
      </w:r>
      <w:hyperlink r:id="rId8" w:history="1">
        <w:r w:rsidRPr="006D25BF">
          <w:rPr>
            <w:rStyle w:val="Lienhypertexte"/>
            <w:rFonts w:ascii="Gill Sans" w:hAnsi="Gill Sans"/>
            <w:color w:val="F79646" w:themeColor="accent6"/>
            <w:sz w:val="22"/>
            <w:szCs w:val="22"/>
          </w:rPr>
          <w:t>https://www.village-fortifie-montdauphin.fr/enseignants</w:t>
        </w:r>
      </w:hyperlink>
      <w:r w:rsidRPr="006D25BF">
        <w:rPr>
          <w:rFonts w:ascii="Gill Sans" w:hAnsi="Gill Sans"/>
          <w:sz w:val="22"/>
          <w:szCs w:val="22"/>
        </w:rPr>
        <w:t xml:space="preserve">) : </w:t>
      </w:r>
    </w:p>
    <w:p w14:paraId="6B74C0D1" w14:textId="77777777" w:rsidR="00D82453" w:rsidRDefault="00D82453" w:rsidP="007D74E3">
      <w:pPr>
        <w:rPr>
          <w:rFonts w:ascii="Gill Sans" w:hAnsi="Gill San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82453" w14:paraId="326EDA1B" w14:textId="77777777" w:rsidTr="00D82453">
        <w:trPr>
          <w:trHeight w:val="951"/>
        </w:trPr>
        <w:tc>
          <w:tcPr>
            <w:tcW w:w="4531" w:type="dxa"/>
          </w:tcPr>
          <w:p w14:paraId="019F227B" w14:textId="4461285A" w:rsidR="00D82453" w:rsidRPr="006D25BF" w:rsidRDefault="00D82453" w:rsidP="007D74E3">
            <w:pPr>
              <w:rPr>
                <w:rFonts w:ascii="Gill Sans" w:hAnsi="Gill Sans"/>
                <w:sz w:val="22"/>
                <w:szCs w:val="22"/>
              </w:rPr>
            </w:pPr>
            <w:r w:rsidRPr="006D25BF">
              <w:rPr>
                <w:rFonts w:ascii="Gill Sans" w:hAnsi="Gill Sans"/>
                <w:sz w:val="22"/>
                <w:szCs w:val="22"/>
              </w:rPr>
              <w:t>VISITE(S)</w:t>
            </w:r>
          </w:p>
        </w:tc>
        <w:tc>
          <w:tcPr>
            <w:tcW w:w="4531" w:type="dxa"/>
          </w:tcPr>
          <w:p w14:paraId="50FA6E86" w14:textId="5810AA4C" w:rsidR="00D82453" w:rsidRPr="006D25BF" w:rsidRDefault="00D82453" w:rsidP="007D74E3">
            <w:pPr>
              <w:rPr>
                <w:rFonts w:ascii="Gill Sans" w:hAnsi="Gill Sans"/>
                <w:i/>
                <w:iCs/>
                <w:sz w:val="22"/>
                <w:szCs w:val="22"/>
              </w:rPr>
            </w:pPr>
            <w:r w:rsidRPr="006D25BF">
              <w:rPr>
                <w:rFonts w:ascii="Gill Sans" w:hAnsi="Gill Sans"/>
                <w:i/>
                <w:iCs/>
                <w:sz w:val="22"/>
                <w:szCs w:val="22"/>
              </w:rPr>
              <w:t>Veuillez indiquer le nom exact ainsi que le prix</w:t>
            </w:r>
          </w:p>
        </w:tc>
      </w:tr>
      <w:tr w:rsidR="00D82453" w14:paraId="28245749" w14:textId="77777777" w:rsidTr="00D82453">
        <w:trPr>
          <w:trHeight w:val="979"/>
        </w:trPr>
        <w:tc>
          <w:tcPr>
            <w:tcW w:w="4531" w:type="dxa"/>
          </w:tcPr>
          <w:p w14:paraId="61B2116D" w14:textId="34B136E5" w:rsidR="00D82453" w:rsidRPr="006D25BF" w:rsidRDefault="00D82453" w:rsidP="007D74E3">
            <w:pPr>
              <w:rPr>
                <w:rFonts w:ascii="Gill Sans" w:hAnsi="Gill Sans"/>
                <w:sz w:val="22"/>
                <w:szCs w:val="22"/>
              </w:rPr>
            </w:pPr>
            <w:r w:rsidRPr="006D25BF">
              <w:rPr>
                <w:rFonts w:ascii="Gill Sans" w:hAnsi="Gill Sans"/>
                <w:sz w:val="22"/>
                <w:szCs w:val="22"/>
              </w:rPr>
              <w:t>ATELIER(S)</w:t>
            </w:r>
          </w:p>
        </w:tc>
        <w:tc>
          <w:tcPr>
            <w:tcW w:w="4531" w:type="dxa"/>
          </w:tcPr>
          <w:p w14:paraId="075377B7" w14:textId="77777777" w:rsidR="00D82453" w:rsidRPr="006D25BF" w:rsidRDefault="00D82453" w:rsidP="007D74E3">
            <w:pPr>
              <w:rPr>
                <w:rFonts w:ascii="Gill Sans" w:hAnsi="Gill Sans"/>
                <w:sz w:val="22"/>
                <w:szCs w:val="22"/>
              </w:rPr>
            </w:pPr>
          </w:p>
        </w:tc>
      </w:tr>
    </w:tbl>
    <w:p w14:paraId="38ECB103" w14:textId="0C3B73A1" w:rsidR="00DF04A8" w:rsidRDefault="00DF04A8" w:rsidP="00D82453">
      <w:pPr>
        <w:rPr>
          <w:rFonts w:ascii="National Book" w:hAnsi="National Book"/>
          <w:b/>
          <w:color w:val="C00000"/>
        </w:rPr>
      </w:pPr>
    </w:p>
    <w:p w14:paraId="529C3879" w14:textId="0C3B406C" w:rsidR="006D25BF" w:rsidRPr="006D25BF" w:rsidRDefault="006D25BF" w:rsidP="00D82453">
      <w:pPr>
        <w:rPr>
          <w:rFonts w:asciiTheme="minorHAnsi" w:hAnsiTheme="minorHAnsi" w:cstheme="minorHAnsi"/>
          <w:b/>
          <w:sz w:val="22"/>
          <w:szCs w:val="22"/>
        </w:rPr>
      </w:pPr>
      <w:r w:rsidRPr="006D25BF">
        <w:rPr>
          <w:rFonts w:asciiTheme="minorHAnsi" w:hAnsiTheme="minorHAnsi" w:cstheme="minorHAnsi"/>
          <w:b/>
          <w:sz w:val="22"/>
          <w:szCs w:val="22"/>
        </w:rPr>
        <w:t xml:space="preserve">Commentaires : </w:t>
      </w:r>
    </w:p>
    <w:sectPr w:rsidR="006D25BF" w:rsidRPr="006D25BF" w:rsidSect="001B0D13">
      <w:headerReference w:type="default" r:id="rId9"/>
      <w:footerReference w:type="default" r:id="rId10"/>
      <w:pgSz w:w="11906" w:h="16838"/>
      <w:pgMar w:top="1417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5D8C9" w14:textId="77777777" w:rsidR="008D7A20" w:rsidRDefault="008D7A20" w:rsidP="00CF70A7">
      <w:r>
        <w:separator/>
      </w:r>
    </w:p>
  </w:endnote>
  <w:endnote w:type="continuationSeparator" w:id="0">
    <w:p w14:paraId="4D4A66DB" w14:textId="77777777" w:rsidR="008D7A20" w:rsidRDefault="008D7A20" w:rsidP="00CF7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National Book"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3148143"/>
      <w:docPartObj>
        <w:docPartGallery w:val="Page Numbers (Bottom of Page)"/>
        <w:docPartUnique/>
      </w:docPartObj>
    </w:sdtPr>
    <w:sdtEndPr>
      <w:rPr>
        <w:rFonts w:ascii="National Book" w:hAnsi="National Book" w:cs="Arial"/>
      </w:rPr>
    </w:sdtEndPr>
    <w:sdtContent>
      <w:p w14:paraId="01267F16" w14:textId="76314AB3" w:rsidR="00814BBD" w:rsidRPr="00344E44" w:rsidRDefault="00814BBD">
        <w:pPr>
          <w:pStyle w:val="Pieddepage"/>
          <w:jc w:val="right"/>
          <w:rPr>
            <w:rFonts w:ascii="National Book" w:hAnsi="National Book" w:cs="Arial"/>
            <w:szCs w:val="18"/>
          </w:rPr>
        </w:pPr>
        <w:r w:rsidRPr="00344E44">
          <w:rPr>
            <w:rFonts w:ascii="National Book" w:hAnsi="National Book" w:cs="Arial"/>
            <w:szCs w:val="18"/>
          </w:rPr>
          <w:fldChar w:fldCharType="begin"/>
        </w:r>
        <w:r w:rsidRPr="00344E44">
          <w:rPr>
            <w:rFonts w:ascii="National Book" w:hAnsi="National Book" w:cs="Arial"/>
            <w:szCs w:val="18"/>
          </w:rPr>
          <w:instrText>PAGE   \* MERGEFORMAT</w:instrText>
        </w:r>
        <w:r w:rsidRPr="00344E44">
          <w:rPr>
            <w:rFonts w:ascii="National Book" w:hAnsi="National Book" w:cs="Arial"/>
            <w:szCs w:val="18"/>
          </w:rPr>
          <w:fldChar w:fldCharType="separate"/>
        </w:r>
        <w:r w:rsidR="007E660E">
          <w:rPr>
            <w:rFonts w:ascii="National Book" w:hAnsi="National Book" w:cs="Arial"/>
            <w:noProof/>
            <w:szCs w:val="18"/>
          </w:rPr>
          <w:t>1</w:t>
        </w:r>
        <w:r w:rsidRPr="00344E44">
          <w:rPr>
            <w:rFonts w:ascii="National Book" w:hAnsi="National Book" w:cs="Arial"/>
            <w:szCs w:val="18"/>
          </w:rPr>
          <w:fldChar w:fldCharType="end"/>
        </w:r>
      </w:p>
    </w:sdtContent>
  </w:sdt>
  <w:p w14:paraId="3CE626E4" w14:textId="77777777" w:rsidR="00814BBD" w:rsidRDefault="00814B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05FF3" w14:textId="77777777" w:rsidR="008D7A20" w:rsidRDefault="008D7A20" w:rsidP="00CF70A7">
      <w:r>
        <w:separator/>
      </w:r>
    </w:p>
  </w:footnote>
  <w:footnote w:type="continuationSeparator" w:id="0">
    <w:p w14:paraId="60495E9A" w14:textId="77777777" w:rsidR="008D7A20" w:rsidRDefault="008D7A20" w:rsidP="00CF7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AD503" w14:textId="77777777" w:rsidR="00CF70A7" w:rsidRDefault="00CF70A7" w:rsidP="00CF70A7">
    <w:pPr>
      <w:pStyle w:val="En-tte"/>
    </w:pPr>
    <w:r>
      <w:rPr>
        <w:noProof/>
      </w:rPr>
      <w:drawing>
        <wp:inline distT="0" distB="0" distL="0" distR="0" wp14:anchorId="167421E2" wp14:editId="0044951A">
          <wp:extent cx="2369127" cy="630671"/>
          <wp:effectExtent l="0" t="0" r="0" b="0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ir fond blanc 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789" cy="632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rPr>
        <w:noProof/>
      </w:rPr>
      <w:drawing>
        <wp:inline distT="0" distB="0" distL="0" distR="0" wp14:anchorId="6218AA2F" wp14:editId="6745BF90">
          <wp:extent cx="1900330" cy="631768"/>
          <wp:effectExtent l="0" t="0" r="5080" b="0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au logo rsmv we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850" cy="633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6E4AB605" w14:textId="77777777" w:rsidR="00CF70A7" w:rsidRDefault="00CF70A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AAE"/>
    <w:rsid w:val="00002841"/>
    <w:rsid w:val="00055753"/>
    <w:rsid w:val="00055F24"/>
    <w:rsid w:val="000565FF"/>
    <w:rsid w:val="000B4F3F"/>
    <w:rsid w:val="000D18D1"/>
    <w:rsid w:val="000D1CE3"/>
    <w:rsid w:val="000E17A3"/>
    <w:rsid w:val="000E693F"/>
    <w:rsid w:val="000F3B0A"/>
    <w:rsid w:val="00102B14"/>
    <w:rsid w:val="001130C3"/>
    <w:rsid w:val="00113E56"/>
    <w:rsid w:val="00114575"/>
    <w:rsid w:val="001257D9"/>
    <w:rsid w:val="001353F0"/>
    <w:rsid w:val="00142337"/>
    <w:rsid w:val="0014447F"/>
    <w:rsid w:val="00185032"/>
    <w:rsid w:val="001852BA"/>
    <w:rsid w:val="001B0D13"/>
    <w:rsid w:val="001B7AAE"/>
    <w:rsid w:val="001E1BFF"/>
    <w:rsid w:val="001E570F"/>
    <w:rsid w:val="001F36BE"/>
    <w:rsid w:val="002019AC"/>
    <w:rsid w:val="00205C33"/>
    <w:rsid w:val="00213E57"/>
    <w:rsid w:val="00216C62"/>
    <w:rsid w:val="002176E4"/>
    <w:rsid w:val="002229C1"/>
    <w:rsid w:val="00247E0C"/>
    <w:rsid w:val="00251739"/>
    <w:rsid w:val="00252010"/>
    <w:rsid w:val="002536F3"/>
    <w:rsid w:val="00295A96"/>
    <w:rsid w:val="002C0187"/>
    <w:rsid w:val="002C1D8D"/>
    <w:rsid w:val="002E4AF7"/>
    <w:rsid w:val="002E7F80"/>
    <w:rsid w:val="002F0A98"/>
    <w:rsid w:val="00300BC4"/>
    <w:rsid w:val="00304403"/>
    <w:rsid w:val="00313C23"/>
    <w:rsid w:val="00330FCF"/>
    <w:rsid w:val="00333BDF"/>
    <w:rsid w:val="00344E44"/>
    <w:rsid w:val="00345608"/>
    <w:rsid w:val="003466E4"/>
    <w:rsid w:val="003670C7"/>
    <w:rsid w:val="00370072"/>
    <w:rsid w:val="00382879"/>
    <w:rsid w:val="00395833"/>
    <w:rsid w:val="00395C46"/>
    <w:rsid w:val="00397413"/>
    <w:rsid w:val="003C186C"/>
    <w:rsid w:val="003C499C"/>
    <w:rsid w:val="003F0B67"/>
    <w:rsid w:val="0040058C"/>
    <w:rsid w:val="00401E3E"/>
    <w:rsid w:val="00411EC5"/>
    <w:rsid w:val="00426931"/>
    <w:rsid w:val="00460512"/>
    <w:rsid w:val="0046674B"/>
    <w:rsid w:val="00475AF6"/>
    <w:rsid w:val="004761EE"/>
    <w:rsid w:val="004F09E3"/>
    <w:rsid w:val="00501D1E"/>
    <w:rsid w:val="005052DB"/>
    <w:rsid w:val="00533BA6"/>
    <w:rsid w:val="00535314"/>
    <w:rsid w:val="0053553D"/>
    <w:rsid w:val="00537B3C"/>
    <w:rsid w:val="0054377B"/>
    <w:rsid w:val="00545E51"/>
    <w:rsid w:val="005502AC"/>
    <w:rsid w:val="00561637"/>
    <w:rsid w:val="005843D4"/>
    <w:rsid w:val="00585B2D"/>
    <w:rsid w:val="005B474A"/>
    <w:rsid w:val="005B6E91"/>
    <w:rsid w:val="005F4F7F"/>
    <w:rsid w:val="005F7469"/>
    <w:rsid w:val="005F77BE"/>
    <w:rsid w:val="00640A54"/>
    <w:rsid w:val="00644379"/>
    <w:rsid w:val="006467EF"/>
    <w:rsid w:val="006744E9"/>
    <w:rsid w:val="0067716C"/>
    <w:rsid w:val="00694D05"/>
    <w:rsid w:val="00696FFF"/>
    <w:rsid w:val="006C1359"/>
    <w:rsid w:val="006D0610"/>
    <w:rsid w:val="006D25BF"/>
    <w:rsid w:val="006D2CD9"/>
    <w:rsid w:val="006E2288"/>
    <w:rsid w:val="007011FA"/>
    <w:rsid w:val="0070483F"/>
    <w:rsid w:val="007130A9"/>
    <w:rsid w:val="00713CEE"/>
    <w:rsid w:val="0073240B"/>
    <w:rsid w:val="007541AC"/>
    <w:rsid w:val="00782E20"/>
    <w:rsid w:val="00784C15"/>
    <w:rsid w:val="007D4A5B"/>
    <w:rsid w:val="007D74E3"/>
    <w:rsid w:val="007E660E"/>
    <w:rsid w:val="007F6CDB"/>
    <w:rsid w:val="00814BBD"/>
    <w:rsid w:val="00830BBA"/>
    <w:rsid w:val="00853479"/>
    <w:rsid w:val="008541D5"/>
    <w:rsid w:val="00870CC4"/>
    <w:rsid w:val="00876C8B"/>
    <w:rsid w:val="00883429"/>
    <w:rsid w:val="00890BC3"/>
    <w:rsid w:val="00895497"/>
    <w:rsid w:val="008A3664"/>
    <w:rsid w:val="008A5BA2"/>
    <w:rsid w:val="008D2D8F"/>
    <w:rsid w:val="008D632E"/>
    <w:rsid w:val="008D7A20"/>
    <w:rsid w:val="00903E10"/>
    <w:rsid w:val="009146CB"/>
    <w:rsid w:val="00925FCF"/>
    <w:rsid w:val="00940C08"/>
    <w:rsid w:val="00945596"/>
    <w:rsid w:val="00947A4B"/>
    <w:rsid w:val="00950BD7"/>
    <w:rsid w:val="009548E9"/>
    <w:rsid w:val="009618B2"/>
    <w:rsid w:val="0097363E"/>
    <w:rsid w:val="00980D89"/>
    <w:rsid w:val="00983C86"/>
    <w:rsid w:val="009977B7"/>
    <w:rsid w:val="009A4CBB"/>
    <w:rsid w:val="009A57F4"/>
    <w:rsid w:val="009C5EBF"/>
    <w:rsid w:val="009D2821"/>
    <w:rsid w:val="009D6100"/>
    <w:rsid w:val="009F494C"/>
    <w:rsid w:val="009F584E"/>
    <w:rsid w:val="00A21853"/>
    <w:rsid w:val="00A4532A"/>
    <w:rsid w:val="00A46480"/>
    <w:rsid w:val="00A64D94"/>
    <w:rsid w:val="00A666E3"/>
    <w:rsid w:val="00A66DF9"/>
    <w:rsid w:val="00A72DD1"/>
    <w:rsid w:val="00AD5E8F"/>
    <w:rsid w:val="00AF53FF"/>
    <w:rsid w:val="00B0029E"/>
    <w:rsid w:val="00B02D77"/>
    <w:rsid w:val="00B1571F"/>
    <w:rsid w:val="00B30224"/>
    <w:rsid w:val="00B54636"/>
    <w:rsid w:val="00B55591"/>
    <w:rsid w:val="00B67723"/>
    <w:rsid w:val="00B870D7"/>
    <w:rsid w:val="00BA034B"/>
    <w:rsid w:val="00BA48C2"/>
    <w:rsid w:val="00BD64DB"/>
    <w:rsid w:val="00C6407B"/>
    <w:rsid w:val="00C65D62"/>
    <w:rsid w:val="00C73787"/>
    <w:rsid w:val="00C837AD"/>
    <w:rsid w:val="00CB55BB"/>
    <w:rsid w:val="00CD3F2C"/>
    <w:rsid w:val="00CF70A7"/>
    <w:rsid w:val="00D02C39"/>
    <w:rsid w:val="00D30279"/>
    <w:rsid w:val="00D32933"/>
    <w:rsid w:val="00D36F57"/>
    <w:rsid w:val="00D37F13"/>
    <w:rsid w:val="00D532EF"/>
    <w:rsid w:val="00D578D0"/>
    <w:rsid w:val="00D625D8"/>
    <w:rsid w:val="00D82111"/>
    <w:rsid w:val="00D82453"/>
    <w:rsid w:val="00D92275"/>
    <w:rsid w:val="00DE1C00"/>
    <w:rsid w:val="00DF04A8"/>
    <w:rsid w:val="00DF3D37"/>
    <w:rsid w:val="00E02054"/>
    <w:rsid w:val="00E14A04"/>
    <w:rsid w:val="00E167DF"/>
    <w:rsid w:val="00E17673"/>
    <w:rsid w:val="00E20B8D"/>
    <w:rsid w:val="00E31B65"/>
    <w:rsid w:val="00E77F46"/>
    <w:rsid w:val="00E81BA9"/>
    <w:rsid w:val="00E81E9E"/>
    <w:rsid w:val="00E82656"/>
    <w:rsid w:val="00E8337E"/>
    <w:rsid w:val="00E972D2"/>
    <w:rsid w:val="00EC07AB"/>
    <w:rsid w:val="00EC7C9A"/>
    <w:rsid w:val="00EE27A2"/>
    <w:rsid w:val="00EF0002"/>
    <w:rsid w:val="00EF1109"/>
    <w:rsid w:val="00F200C2"/>
    <w:rsid w:val="00F45B69"/>
    <w:rsid w:val="00F628C0"/>
    <w:rsid w:val="00F86AED"/>
    <w:rsid w:val="00FC528C"/>
    <w:rsid w:val="00FE03D8"/>
    <w:rsid w:val="3C2E3B26"/>
    <w:rsid w:val="3F9C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472AD"/>
  <w15:docId w15:val="{F8777914-CDE1-4F57-BC7C-1C83F2C5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7D74E3"/>
    <w:pPr>
      <w:keepNext/>
      <w:outlineLvl w:val="2"/>
    </w:pPr>
    <w:rPr>
      <w:sz w:val="24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7D74E3"/>
    <w:pPr>
      <w:keepNext/>
      <w:jc w:val="center"/>
      <w:outlineLvl w:val="5"/>
    </w:pPr>
    <w:rPr>
      <w:b/>
      <w:b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7D74E3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7D74E3"/>
    <w:rPr>
      <w:rFonts w:ascii="Times New Roman" w:eastAsia="Times New Roman" w:hAnsi="Times New Roman" w:cs="Times New Roman"/>
      <w:b/>
      <w:bCs/>
      <w:sz w:val="16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D74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D74E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D74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D74E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74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74E3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rsid w:val="00CF70A7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F0002"/>
  </w:style>
  <w:style w:type="character" w:customStyle="1" w:styleId="NotedefinCar">
    <w:name w:val="Note de fin Car"/>
    <w:basedOn w:val="Policepardfaut"/>
    <w:link w:val="Notedefin"/>
    <w:uiPriority w:val="99"/>
    <w:semiHidden/>
    <w:rsid w:val="00EF000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EF000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0002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000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EF0002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84C15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D8245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D82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llage-fortifie-montdauphin.fr/enseignant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mandine.amerdeil@monuments-nationaux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F5C75-1E5C-4EC8-975F-FAB8ADE2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Assenat</dc:creator>
  <cp:keywords/>
  <dc:description/>
  <cp:lastModifiedBy>Amerdeil Amandine</cp:lastModifiedBy>
  <cp:revision>3</cp:revision>
  <cp:lastPrinted>2022-06-22T13:35:00Z</cp:lastPrinted>
  <dcterms:created xsi:type="dcterms:W3CDTF">2025-12-03T16:32:00Z</dcterms:created>
  <dcterms:modified xsi:type="dcterms:W3CDTF">2026-02-12T10:24:00Z</dcterms:modified>
</cp:coreProperties>
</file>